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2FC" w:rsidRPr="007242FC" w:rsidRDefault="007242FC" w:rsidP="007242FC">
      <w:pPr>
        <w:jc w:val="center"/>
        <w:rPr>
          <w:rFonts w:ascii="TH SarabunPSK" w:hAnsi="TH SarabunPSK" w:cs="TH SarabunPSK" w:hint="cs"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.บูเก๊ะตา </w:t>
      </w:r>
      <w:r w:rsidRPr="007242FC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6B4F76" w:rsidRPr="00463C95" w:rsidRDefault="006B4F76">
      <w:pPr>
        <w:rPr>
          <w:rFonts w:ascii="TH SarabunPSK" w:hAnsi="TH SarabunPSK" w:cs="TH SarabunPSK" w:hint="cs"/>
          <w:sz w:val="28"/>
          <w:szCs w:val="36"/>
          <w:cs/>
        </w:rPr>
      </w:pPr>
      <w:r>
        <w:rPr>
          <w:rFonts w:ascii="TH SarabunPSK" w:hAnsi="TH SarabunPSK" w:cs="TH SarabunPSK"/>
          <w:sz w:val="32"/>
          <w:szCs w:val="40"/>
        </w:rPr>
        <w:t>1.</w:t>
      </w:r>
      <w:proofErr w:type="spellStart"/>
      <w:r w:rsidR="00664FF2">
        <w:rPr>
          <w:rFonts w:ascii="TH SarabunPSK" w:hAnsi="TH SarabunPSK" w:cs="TH SarabunPSK" w:hint="cs"/>
          <w:b/>
          <w:bCs/>
          <w:sz w:val="24"/>
          <w:szCs w:val="32"/>
          <w:cs/>
        </w:rPr>
        <w:t>การรปภ</w:t>
      </w:r>
      <w:proofErr w:type="spellEnd"/>
      <w:r w:rsidR="00664FF2">
        <w:rPr>
          <w:rFonts w:ascii="TH SarabunPSK" w:hAnsi="TH SarabunPSK" w:cs="TH SarabunPSK" w:hint="cs"/>
          <w:b/>
          <w:bCs/>
          <w:sz w:val="24"/>
          <w:szCs w:val="32"/>
          <w:cs/>
        </w:rPr>
        <w:t>.ครู/อำนวย</w:t>
      </w:r>
      <w:r w:rsidR="00463C95">
        <w:rPr>
          <w:rFonts w:ascii="TH SarabunPSK" w:hAnsi="TH SarabunPSK" w:cs="TH SarabunPSK" w:hint="cs"/>
          <w:b/>
          <w:bCs/>
          <w:sz w:val="24"/>
          <w:szCs w:val="32"/>
          <w:cs/>
        </w:rPr>
        <w:t>ความสะดวกการจราจร บริเวณหน้าโรงเรียน</w:t>
      </w:r>
      <w:r w:rsidR="00664FF2" w:rsidRPr="00664FF2">
        <w:rPr>
          <w:rFonts w:ascii="TH SarabunPSK" w:hAnsi="TH SarabunPSK" w:cs="TH SarabunPSK" w:hint="cs"/>
          <w:b/>
          <w:bCs/>
          <w:sz w:val="24"/>
          <w:szCs w:val="32"/>
          <w:cs/>
        </w:rPr>
        <w:t>นิคมสร้างตนเองแว้ง</w:t>
      </w:r>
    </w:p>
    <w:p w:rsidR="006B4F76" w:rsidRDefault="003E182D">
      <w:r w:rsidRPr="003E182D"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4575958" wp14:editId="360B63C1">
                <wp:simplePos x="0" y="0"/>
                <wp:positionH relativeFrom="column">
                  <wp:posOffset>3338195</wp:posOffset>
                </wp:positionH>
                <wp:positionV relativeFrom="paragraph">
                  <wp:posOffset>2274570</wp:posOffset>
                </wp:positionV>
                <wp:extent cx="2636520" cy="1689735"/>
                <wp:effectExtent l="0" t="0" r="11430" b="2476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1689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82D" w:rsidRDefault="002D16D8" w:rsidP="003E18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379F2D4" wp14:editId="5865AB3F">
                                  <wp:extent cx="2101755" cy="1441147"/>
                                  <wp:effectExtent l="0" t="0" r="0" b="6985"/>
                                  <wp:docPr id="95" name="รูปภาพ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S__42115093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" t="27766" r="-15" b="206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531" cy="1460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5958" id="สี่เหลี่ยมผืนผ้า 71" o:spid="_x0000_s1026" style="position:absolute;margin-left:262.85pt;margin-top:179.1pt;width:207.6pt;height:133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" fillcolor="white [3201]" strokecolor="black [3213]" strokeweight="2pt">
                <v:textbox>
                  <w:txbxContent>
                    <w:p w:rsidR="003E182D" w:rsidRDefault="002D16D8" w:rsidP="003E182D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379F2D4" wp14:editId="5865AB3F">
                            <wp:extent cx="2101755" cy="1441147"/>
                            <wp:effectExtent l="0" t="0" r="0" b="6985"/>
                            <wp:docPr id="95" name="รูปภาพ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S__42115093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" t="27766" r="-15" b="206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9531" cy="14601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E182D"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20ED653" wp14:editId="6E4125E3">
                <wp:simplePos x="0" y="0"/>
                <wp:positionH relativeFrom="column">
                  <wp:posOffset>0</wp:posOffset>
                </wp:positionH>
                <wp:positionV relativeFrom="paragraph">
                  <wp:posOffset>2274570</wp:posOffset>
                </wp:positionV>
                <wp:extent cx="2636520" cy="1689735"/>
                <wp:effectExtent l="0" t="0" r="11430" b="2476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1689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82D" w:rsidRDefault="002D16D8" w:rsidP="003E18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7B98B6F" wp14:editId="1426F83E">
                                  <wp:extent cx="2161540" cy="1572895"/>
                                  <wp:effectExtent l="0" t="0" r="0" b="8255"/>
                                  <wp:docPr id="94" name="รูปภาพ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171383901377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540" cy="157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ED653" id="สี่เหลี่ยมผืนผ้า 70" o:spid="_x0000_s1027" style="position:absolute;margin-left:0;margin-top:179.1pt;width:207.6pt;height:133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" fillcolor="white [3201]" strokecolor="black [3213]" strokeweight="2pt">
                <v:textbox>
                  <w:txbxContent>
                    <w:p w:rsidR="003E182D" w:rsidRDefault="002D16D8" w:rsidP="003E182D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7B98B6F" wp14:editId="1426F83E">
                            <wp:extent cx="2161540" cy="1572895"/>
                            <wp:effectExtent l="0" t="0" r="0" b="8255"/>
                            <wp:docPr id="94" name="รูปภาพ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171383901377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1540" cy="157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E182D"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60DD3A" wp14:editId="1013C8E6">
                <wp:simplePos x="0" y="0"/>
                <wp:positionH relativeFrom="column">
                  <wp:posOffset>3338195</wp:posOffset>
                </wp:positionH>
                <wp:positionV relativeFrom="paragraph">
                  <wp:posOffset>105410</wp:posOffset>
                </wp:positionV>
                <wp:extent cx="2636520" cy="1689735"/>
                <wp:effectExtent l="0" t="0" r="11430" b="2476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1689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82D" w:rsidRDefault="002D16D8" w:rsidP="003E18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ABE2164" wp14:editId="3B13A337">
                                  <wp:extent cx="2097405" cy="1572895"/>
                                  <wp:effectExtent l="0" t="0" r="0" b="8255"/>
                                  <wp:docPr id="92" name="รูปภาพ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1713838965668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7405" cy="157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0DD3A" id="สี่เหลี่ยมผืนผ้า 69" o:spid="_x0000_s1028" style="position:absolute;margin-left:262.85pt;margin-top:8.3pt;width:207.6pt;height:133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" fillcolor="white [3201]" strokecolor="black [3213]" strokeweight="2pt">
                <v:textbox>
                  <w:txbxContent>
                    <w:p w:rsidR="003E182D" w:rsidRDefault="002D16D8" w:rsidP="003E182D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ABE2164" wp14:editId="3B13A337">
                            <wp:extent cx="2097405" cy="1572895"/>
                            <wp:effectExtent l="0" t="0" r="0" b="8255"/>
                            <wp:docPr id="92" name="รูปภาพ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1713838965668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7405" cy="157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E182D"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5A55E3B" wp14:editId="441CF146">
                <wp:simplePos x="0" y="0"/>
                <wp:positionH relativeFrom="column">
                  <wp:posOffset>0</wp:posOffset>
                </wp:positionH>
                <wp:positionV relativeFrom="paragraph">
                  <wp:posOffset>106012</wp:posOffset>
                </wp:positionV>
                <wp:extent cx="2636875" cy="1690193"/>
                <wp:effectExtent l="0" t="0" r="11430" b="2476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5" cy="16901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82D" w:rsidRPr="00DA62C5" w:rsidRDefault="002D16D8" w:rsidP="003E18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A1E7A6F" wp14:editId="7E4BDDF8">
                                  <wp:extent cx="2155190" cy="1572895"/>
                                  <wp:effectExtent l="0" t="0" r="0" b="8255"/>
                                  <wp:docPr id="93" name="รูปภาพ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171383898034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5190" cy="157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55E3B" id="สี่เหลี่ยมผืนผ้า 68" o:spid="_x0000_s1029" style="position:absolute;margin-left:0;margin-top:8.35pt;width:207.65pt;height:133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" fillcolor="white [3201]" strokecolor="black [3213]" strokeweight="2pt">
                <v:textbox>
                  <w:txbxContent>
                    <w:p w:rsidR="003E182D" w:rsidRPr="00DA62C5" w:rsidRDefault="002D16D8" w:rsidP="003E18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A1E7A6F" wp14:editId="7E4BDDF8">
                            <wp:extent cx="2155190" cy="1572895"/>
                            <wp:effectExtent l="0" t="0" r="0" b="8255"/>
                            <wp:docPr id="93" name="รูปภาพ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1713838980347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5190" cy="157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B4F76" w:rsidRDefault="006B4F76"/>
    <w:p w:rsidR="006B4F76" w:rsidRDefault="006B4F76"/>
    <w:p w:rsidR="006B4F76" w:rsidRDefault="006B4F76"/>
    <w:p w:rsidR="006B4F76" w:rsidRDefault="006B4F76"/>
    <w:p w:rsidR="006B4F76" w:rsidRDefault="006B4F76"/>
    <w:p w:rsidR="006B4F76" w:rsidRDefault="006B4F76"/>
    <w:p w:rsidR="006B4F76" w:rsidRDefault="006B4F76"/>
    <w:p w:rsidR="006B4F76" w:rsidRDefault="006B4F76"/>
    <w:p w:rsidR="006B4F76" w:rsidRDefault="006B4F76"/>
    <w:p w:rsidR="006B4F76" w:rsidRDefault="006B4F76"/>
    <w:p w:rsidR="006B4F76" w:rsidRDefault="006B4F76"/>
    <w:p w:rsidR="006B4F76" w:rsidRDefault="006B4F76"/>
    <w:p w:rsidR="006B4F76" w:rsidRDefault="006B4F76"/>
    <w:p w:rsidR="006B4F76" w:rsidRDefault="006B4F76"/>
    <w:p w:rsidR="006B4F76" w:rsidRPr="00C760BF" w:rsidRDefault="00A90168" w:rsidP="00411878">
      <w:pPr>
        <w:tabs>
          <w:tab w:val="left" w:pos="142"/>
          <w:tab w:val="left" w:pos="7513"/>
          <w:tab w:val="left" w:pos="9214"/>
        </w:tabs>
        <w:ind w:left="1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760BF">
        <w:rPr>
          <w:rFonts w:ascii="TH SarabunPSK" w:hAnsi="TH SarabunPSK" w:cs="TH SarabunPSK"/>
          <w:sz w:val="32"/>
          <w:szCs w:val="32"/>
          <w:cs/>
        </w:rPr>
        <w:t xml:space="preserve">สภ.บูเก๊ะตา จัดกำลังตำรวจ </w:t>
      </w:r>
      <w:r w:rsidR="00411878">
        <w:rPr>
          <w:rFonts w:ascii="TH SarabunPSK" w:hAnsi="TH SarabunPSK" w:cs="TH SarabunPSK"/>
          <w:sz w:val="32"/>
          <w:szCs w:val="32"/>
          <w:cs/>
        </w:rPr>
        <w:t>ชุดปฏิบัติการ</w:t>
      </w:r>
      <w:r w:rsidR="00411878"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="007242FC" w:rsidRPr="00C760BF">
        <w:rPr>
          <w:rFonts w:ascii="TH SarabunPSK" w:hAnsi="TH SarabunPSK" w:cs="TH SarabunPSK"/>
          <w:sz w:val="32"/>
          <w:szCs w:val="32"/>
          <w:cs/>
        </w:rPr>
        <w:t xml:space="preserve"> วางกำลังรักษาความปลอดภัยในชีวิตและทรัพย์สิน</w:t>
      </w:r>
      <w:r w:rsidR="00411878">
        <w:rPr>
          <w:rFonts w:ascii="TH SarabunPSK" w:hAnsi="TH SarabunPSK" w:cs="TH SarabunPSK" w:hint="cs"/>
          <w:sz w:val="32"/>
          <w:szCs w:val="32"/>
          <w:cs/>
        </w:rPr>
        <w:t xml:space="preserve"> และอำนวยความสะดวกการจราจร</w:t>
      </w:r>
      <w:r w:rsidR="007242FC" w:rsidRPr="00C760BF">
        <w:rPr>
          <w:rFonts w:ascii="TH SarabunPSK" w:hAnsi="TH SarabunPSK" w:cs="TH SarabunPSK"/>
          <w:sz w:val="32"/>
          <w:szCs w:val="32"/>
          <w:cs/>
        </w:rPr>
        <w:t xml:space="preserve">ของประชาชนในพื้นที่รับผิดชอบ </w:t>
      </w:r>
      <w:r w:rsidR="00411878">
        <w:rPr>
          <w:rFonts w:ascii="TH SarabunPSK" w:hAnsi="TH SarabunPSK" w:cs="TH SarabunPSK" w:hint="cs"/>
          <w:sz w:val="32"/>
          <w:szCs w:val="32"/>
          <w:cs/>
        </w:rPr>
        <w:t>บริเวณหน้าโรงเรียนนิคมสร้างตนเองแว้ง ต.แม่ดง อ.แว้ง จ.นราธิวาส</w:t>
      </w:r>
    </w:p>
    <w:p w:rsidR="003E182D" w:rsidRDefault="003E182D" w:rsidP="006B4F76">
      <w:pPr>
        <w:rPr>
          <w:rFonts w:ascii="TH SarabunPSK" w:hAnsi="TH SarabunPSK" w:cs="TH SarabunPSK"/>
          <w:sz w:val="32"/>
          <w:szCs w:val="40"/>
        </w:rPr>
      </w:pPr>
    </w:p>
    <w:p w:rsidR="002D16D8" w:rsidRDefault="002D16D8" w:rsidP="006B4F76">
      <w:pPr>
        <w:rPr>
          <w:rFonts w:ascii="TH SarabunPSK" w:hAnsi="TH SarabunPSK" w:cs="TH SarabunPSK"/>
          <w:sz w:val="32"/>
          <w:szCs w:val="40"/>
        </w:rPr>
      </w:pPr>
    </w:p>
    <w:p w:rsidR="002D16D8" w:rsidRDefault="002D16D8" w:rsidP="006B4F76">
      <w:pPr>
        <w:rPr>
          <w:rFonts w:ascii="TH SarabunPSK" w:hAnsi="TH SarabunPSK" w:cs="TH SarabunPSK"/>
          <w:sz w:val="32"/>
          <w:szCs w:val="40"/>
        </w:rPr>
      </w:pPr>
    </w:p>
    <w:p w:rsidR="002D16D8" w:rsidRDefault="002D16D8" w:rsidP="006B4F76">
      <w:pPr>
        <w:rPr>
          <w:rFonts w:ascii="TH SarabunPSK" w:hAnsi="TH SarabunPSK" w:cs="TH SarabunPSK"/>
          <w:sz w:val="32"/>
          <w:szCs w:val="40"/>
        </w:rPr>
      </w:pPr>
    </w:p>
    <w:p w:rsidR="002D16D8" w:rsidRDefault="002D16D8" w:rsidP="006B4F76">
      <w:pPr>
        <w:rPr>
          <w:rFonts w:ascii="TH SarabunPSK" w:hAnsi="TH SarabunPSK" w:cs="TH SarabunPSK"/>
          <w:sz w:val="32"/>
          <w:szCs w:val="40"/>
        </w:rPr>
      </w:pPr>
    </w:p>
    <w:p w:rsidR="002D16D8" w:rsidRDefault="002D16D8" w:rsidP="006B4F76">
      <w:pPr>
        <w:rPr>
          <w:rFonts w:ascii="TH SarabunPSK" w:hAnsi="TH SarabunPSK" w:cs="TH SarabunPSK"/>
          <w:sz w:val="32"/>
          <w:szCs w:val="40"/>
        </w:rPr>
      </w:pPr>
    </w:p>
    <w:p w:rsidR="003E182D" w:rsidRDefault="003E182D" w:rsidP="006B4F76">
      <w:pPr>
        <w:rPr>
          <w:rFonts w:ascii="TH SarabunPSK" w:hAnsi="TH SarabunPSK" w:cs="TH SarabunPSK"/>
          <w:sz w:val="32"/>
          <w:szCs w:val="40"/>
        </w:rPr>
      </w:pPr>
    </w:p>
    <w:p w:rsidR="006B4F76" w:rsidRPr="00664FF2" w:rsidRDefault="006B4F76" w:rsidP="006B4F76">
      <w:pPr>
        <w:rPr>
          <w:rFonts w:ascii="TH SarabunPSK" w:hAnsi="TH SarabunPSK" w:cs="TH SarabunPSK"/>
          <w:b/>
          <w:bCs/>
          <w:sz w:val="32"/>
          <w:szCs w:val="40"/>
          <w:cs/>
        </w:rPr>
      </w:pPr>
      <w:bookmarkStart w:id="0" w:name="_GoBack"/>
      <w:r w:rsidRPr="00664FF2">
        <w:rPr>
          <w:rFonts w:ascii="TH SarabunPSK" w:hAnsi="TH SarabunPSK" w:cs="TH SarabunPSK"/>
          <w:b/>
          <w:bCs/>
          <w:sz w:val="32"/>
          <w:szCs w:val="40"/>
        </w:rPr>
        <w:t>2.</w:t>
      </w:r>
      <w:r w:rsidR="00463C95" w:rsidRPr="00664FF2">
        <w:rPr>
          <w:rFonts w:ascii="TH SarabunPSK" w:hAnsi="TH SarabunPSK" w:cs="TH SarabunPSK" w:hint="cs"/>
          <w:b/>
          <w:bCs/>
          <w:sz w:val="24"/>
          <w:szCs w:val="32"/>
          <w:cs/>
        </w:rPr>
        <w:t>การตั้งจุดตรวจ/ จุดสกัด</w:t>
      </w:r>
      <w:r w:rsidR="00463C95" w:rsidRPr="00664FF2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463C95" w:rsidRPr="00664FF2">
        <w:rPr>
          <w:rFonts w:ascii="TH SarabunPSK" w:hAnsi="TH SarabunPSK" w:cs="TH SarabunPSK" w:hint="cs"/>
          <w:b/>
          <w:bCs/>
          <w:sz w:val="24"/>
          <w:szCs w:val="32"/>
          <w:cs/>
        </w:rPr>
        <w:t>(กวดขันวินัยจราจร)</w:t>
      </w:r>
    </w:p>
    <w:bookmarkEnd w:id="0"/>
    <w:p w:rsidR="006B4F76" w:rsidRDefault="003E182D" w:rsidP="006B4F76">
      <w:r w:rsidRPr="003E182D"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8661149" wp14:editId="6EB1DCAE">
                <wp:simplePos x="0" y="0"/>
                <wp:positionH relativeFrom="column">
                  <wp:posOffset>3338623</wp:posOffset>
                </wp:positionH>
                <wp:positionV relativeFrom="paragraph">
                  <wp:posOffset>78917</wp:posOffset>
                </wp:positionV>
                <wp:extent cx="2636875" cy="1690193"/>
                <wp:effectExtent l="0" t="0" r="11430" b="2476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5" cy="16901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82D" w:rsidRDefault="003E182D" w:rsidP="003E18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EB5164C" wp14:editId="64253766">
                                  <wp:extent cx="2182495" cy="1637030"/>
                                  <wp:effectExtent l="0" t="0" r="8255" b="1270"/>
                                  <wp:docPr id="62" name="รูปภาพ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52123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495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61149" id="สี่เหลี่ยมผืนผ้า 50" o:spid="_x0000_s1030" style="position:absolute;margin-left:262.9pt;margin-top:6.2pt;width:207.65pt;height:133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" fillcolor="white [3201]" strokecolor="black [3213]" strokeweight="2pt">
                <v:textbox>
                  <w:txbxContent>
                    <w:p w:rsidR="003E182D" w:rsidRDefault="003E182D" w:rsidP="003E182D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EB5164C" wp14:editId="64253766">
                            <wp:extent cx="2182495" cy="1637030"/>
                            <wp:effectExtent l="0" t="0" r="8255" b="1270"/>
                            <wp:docPr id="62" name="รูปภาพ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52123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495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E182D"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86C0422" wp14:editId="22E76F2F">
                <wp:simplePos x="0" y="0"/>
                <wp:positionH relativeFrom="column">
                  <wp:posOffset>0</wp:posOffset>
                </wp:positionH>
                <wp:positionV relativeFrom="paragraph">
                  <wp:posOffset>78917</wp:posOffset>
                </wp:positionV>
                <wp:extent cx="2636875" cy="1690193"/>
                <wp:effectExtent l="0" t="0" r="11430" b="2476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5" cy="16901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82D" w:rsidRPr="00DA62C5" w:rsidRDefault="003E182D" w:rsidP="003E18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2CB4370" wp14:editId="4AE6CB12">
                                  <wp:extent cx="2182495" cy="1637030"/>
                                  <wp:effectExtent l="0" t="0" r="8255" b="1270"/>
                                  <wp:docPr id="67" name="รูปภาพ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52300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495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0422" id="สี่เหลี่ยมผืนผ้า 49" o:spid="_x0000_s1031" style="position:absolute;margin-left:0;margin-top:6.2pt;width:207.65pt;height:133.1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" fillcolor="white [3201]" strokecolor="black [3213]" strokeweight="2pt">
                <v:textbox>
                  <w:txbxContent>
                    <w:p w:rsidR="003E182D" w:rsidRPr="00DA62C5" w:rsidRDefault="003E182D" w:rsidP="003E18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2CB4370" wp14:editId="4AE6CB12">
                            <wp:extent cx="2182495" cy="1637030"/>
                            <wp:effectExtent l="0" t="0" r="8255" b="1270"/>
                            <wp:docPr id="67" name="รูปภาพ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52300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495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E182D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B11AE3" wp14:editId="4B6167FB">
                <wp:simplePos x="0" y="0"/>
                <wp:positionH relativeFrom="column">
                  <wp:posOffset>3338623</wp:posOffset>
                </wp:positionH>
                <wp:positionV relativeFrom="paragraph">
                  <wp:posOffset>2247959</wp:posOffset>
                </wp:positionV>
                <wp:extent cx="2636875" cy="1690193"/>
                <wp:effectExtent l="0" t="0" r="11430" b="2476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5" cy="16901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82D" w:rsidRDefault="003E182D" w:rsidP="003E18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486CDD2" wp14:editId="0292BA93">
                                  <wp:extent cx="2182495" cy="1637030"/>
                                  <wp:effectExtent l="0" t="0" r="8255" b="1270"/>
                                  <wp:docPr id="64" name="รูปภาพ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522494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495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11AE3" id="สี่เหลี่ยมผืนผ้า 53" o:spid="_x0000_s1032" style="position:absolute;margin-left:262.9pt;margin-top:177pt;width:207.65pt;height:133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" fillcolor="white [3201]" strokecolor="black [3213]" strokeweight="2pt">
                <v:textbox>
                  <w:txbxContent>
                    <w:p w:rsidR="003E182D" w:rsidRDefault="003E182D" w:rsidP="003E182D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486CDD2" wp14:editId="0292BA93">
                            <wp:extent cx="2182495" cy="1637030"/>
                            <wp:effectExtent l="0" t="0" r="8255" b="1270"/>
                            <wp:docPr id="64" name="รูปภาพ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522494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495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E182D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EE923" wp14:editId="6CA2E590">
                <wp:simplePos x="0" y="0"/>
                <wp:positionH relativeFrom="column">
                  <wp:posOffset>0</wp:posOffset>
                </wp:positionH>
                <wp:positionV relativeFrom="paragraph">
                  <wp:posOffset>2247959</wp:posOffset>
                </wp:positionV>
                <wp:extent cx="2636875" cy="1690193"/>
                <wp:effectExtent l="0" t="0" r="11430" b="2476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5" cy="16901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82D" w:rsidRDefault="003E182D" w:rsidP="003E18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20C3F3E" wp14:editId="3AE2FCF3">
                                  <wp:extent cx="2182495" cy="1637030"/>
                                  <wp:effectExtent l="0" t="0" r="8255" b="1270"/>
                                  <wp:docPr id="63" name="รูปภาพ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52123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495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EE923" id="สี่เหลี่ยมผืนผ้า 52" o:spid="_x0000_s1033" style="position:absolute;margin-left:0;margin-top:177pt;width:207.65pt;height:13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" fillcolor="white [3201]" strokecolor="black [3213]" strokeweight="2pt">
                <v:textbox>
                  <w:txbxContent>
                    <w:p w:rsidR="003E182D" w:rsidRDefault="003E182D" w:rsidP="003E182D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20C3F3E" wp14:editId="3AE2FCF3">
                            <wp:extent cx="2182495" cy="1637030"/>
                            <wp:effectExtent l="0" t="0" r="8255" b="1270"/>
                            <wp:docPr id="63" name="รูปภาพ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521232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495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2F3D01" w:rsidP="00A90168">
      <w:pPr>
        <w:pStyle w:val="a8"/>
        <w:jc w:val="thaiDistribute"/>
        <w:rPr>
          <w:rStyle w:val="a7"/>
          <w:rFonts w:ascii="TH SarabunPSK" w:hAnsi="TH SarabunPSK" w:cs="TH SarabunPSK"/>
          <w:b w:val="0"/>
          <w:bCs w:val="0"/>
        </w:rPr>
      </w:pPr>
      <w:r>
        <w:rPr>
          <w:rFonts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 xml:space="preserve">สภ.บูเก๊ะตา </w:t>
      </w:r>
      <w:r w:rsidR="007242FC"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 xml:space="preserve">จัดกำลังตำรวจ </w:t>
      </w:r>
      <w:proofErr w:type="spellStart"/>
      <w:r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ชป</w:t>
      </w:r>
      <w:proofErr w:type="spellEnd"/>
      <w:r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 xml:space="preserve">.จู่โจม </w:t>
      </w:r>
      <w:proofErr w:type="spellStart"/>
      <w:r w:rsidR="007242FC"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รปภ</w:t>
      </w:r>
      <w:proofErr w:type="spellEnd"/>
      <w:r w:rsidR="007242FC"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.ในเขตเทศบาล</w:t>
      </w:r>
      <w:proofErr w:type="spellStart"/>
      <w:r w:rsidR="007242FC"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ตำบลบู</w:t>
      </w:r>
      <w:proofErr w:type="spellEnd"/>
      <w:r w:rsidR="007242FC"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เก๊ะตา ในห้วงเวลาเช้า เย็น กลางคืน สลับหมุนเวียนกัน เพื่อป้องกันเหตุที่จะเกิดขึ้นในพื้นที่ และได้ตรวจเยี่ยมร้านค้า สถานที่ราชการในเขตเทศบาล</w:t>
      </w:r>
    </w:p>
    <w:p w:rsidR="00A90168" w:rsidRDefault="00A90168" w:rsidP="00A90168">
      <w:pPr>
        <w:pStyle w:val="a8"/>
        <w:rPr>
          <w:rStyle w:val="a7"/>
          <w:rFonts w:ascii="TH SarabunPSK" w:hAnsi="TH SarabunPSK" w:cs="TH SarabunPSK"/>
          <w:b w:val="0"/>
          <w:bCs w:val="0"/>
        </w:rPr>
      </w:pPr>
    </w:p>
    <w:p w:rsidR="00A90168" w:rsidRDefault="00A90168" w:rsidP="00A90168">
      <w:pPr>
        <w:pStyle w:val="a8"/>
        <w:rPr>
          <w:rStyle w:val="a7"/>
          <w:rFonts w:ascii="TH SarabunPSK" w:hAnsi="TH SarabunPSK" w:cs="TH SarabunPSK"/>
          <w:b w:val="0"/>
          <w:bCs w:val="0"/>
        </w:rPr>
      </w:pPr>
    </w:p>
    <w:p w:rsidR="00613E84" w:rsidRPr="00726430" w:rsidRDefault="00613E84" w:rsidP="00726430">
      <w:pPr>
        <w:tabs>
          <w:tab w:val="left" w:pos="3705"/>
        </w:tabs>
        <w:rPr>
          <w:rFonts w:hint="cs"/>
          <w:cs/>
        </w:rPr>
      </w:pPr>
    </w:p>
    <w:sectPr w:rsidR="00613E84" w:rsidRPr="007264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76"/>
    <w:rsid w:val="0003777D"/>
    <w:rsid w:val="002D16D8"/>
    <w:rsid w:val="002F3D01"/>
    <w:rsid w:val="003B0EC4"/>
    <w:rsid w:val="003E182D"/>
    <w:rsid w:val="00411878"/>
    <w:rsid w:val="00442528"/>
    <w:rsid w:val="00457290"/>
    <w:rsid w:val="00463C95"/>
    <w:rsid w:val="004A3344"/>
    <w:rsid w:val="004D6A0B"/>
    <w:rsid w:val="00613E84"/>
    <w:rsid w:val="00664FF2"/>
    <w:rsid w:val="006B4F76"/>
    <w:rsid w:val="007242FC"/>
    <w:rsid w:val="00726430"/>
    <w:rsid w:val="008351AB"/>
    <w:rsid w:val="008F7DFF"/>
    <w:rsid w:val="009105BC"/>
    <w:rsid w:val="009344D6"/>
    <w:rsid w:val="00993FC5"/>
    <w:rsid w:val="009F4291"/>
    <w:rsid w:val="00A75893"/>
    <w:rsid w:val="00A90168"/>
    <w:rsid w:val="00AF0CF7"/>
    <w:rsid w:val="00BD4BFA"/>
    <w:rsid w:val="00C760BF"/>
    <w:rsid w:val="00CC07C3"/>
    <w:rsid w:val="00D97ED0"/>
    <w:rsid w:val="00DA62C5"/>
    <w:rsid w:val="00E31D16"/>
    <w:rsid w:val="00EB5573"/>
    <w:rsid w:val="00F8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A4FBAC-7010-4A73-88EE-D8086A1A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F7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57290"/>
    <w:rPr>
      <w:i/>
      <w:iCs/>
    </w:rPr>
  </w:style>
  <w:style w:type="paragraph" w:styleId="a4">
    <w:name w:val="List Paragraph"/>
    <w:basedOn w:val="a"/>
    <w:uiPriority w:val="34"/>
    <w:qFormat/>
    <w:rsid w:val="00457290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DA62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A62C5"/>
    <w:rPr>
      <w:rFonts w:ascii="Tahoma" w:hAnsi="Tahoma" w:cs="Angsana New"/>
      <w:sz w:val="16"/>
    </w:rPr>
  </w:style>
  <w:style w:type="character" w:styleId="a7">
    <w:name w:val="Book Title"/>
    <w:basedOn w:val="a0"/>
    <w:uiPriority w:val="33"/>
    <w:qFormat/>
    <w:rsid w:val="00A90168"/>
    <w:rPr>
      <w:b/>
      <w:bCs/>
      <w:smallCaps/>
      <w:spacing w:val="5"/>
    </w:rPr>
  </w:style>
  <w:style w:type="paragraph" w:styleId="a8">
    <w:name w:val="No Spacing"/>
    <w:uiPriority w:val="1"/>
    <w:qFormat/>
    <w:rsid w:val="00A90168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6E5D-63AF-45A3-B1A5-0DB90B5E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KKD</cp:lastModifiedBy>
  <cp:revision>3</cp:revision>
  <cp:lastPrinted>2024-04-23T02:54:00Z</cp:lastPrinted>
  <dcterms:created xsi:type="dcterms:W3CDTF">2024-04-23T02:54:00Z</dcterms:created>
  <dcterms:modified xsi:type="dcterms:W3CDTF">2024-04-23T02:54:00Z</dcterms:modified>
</cp:coreProperties>
</file>